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0-2021-Q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斯威特设备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温江区成都海峡两岸科技产业开发园科盛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温江区成都海峡两岸科技产业开发园科盛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钣金件、不锈钢制品（箱柜、支架）及通用机械设备加工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height:30pt;width:60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